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41909</wp:posOffset>
                </wp:positionH>
                <wp:positionV relativeFrom="paragraph">
                  <wp:posOffset>81915</wp:posOffset>
                </wp:positionV>
                <wp:extent cx="2493645" cy="242887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7642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466B5A7" wp14:editId="4353875B">
                                  <wp:extent cx="1800225" cy="2438400"/>
                                  <wp:effectExtent l="0" t="0" r="9525" b="0"/>
                                  <wp:docPr id="40" name="Рисунок 40" descr="H:\ВОВ\Ветераны!!!\Лисовинов Алексей Трофи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:\ВОВ\Ветераны!!!\Лисовинов Алексей Трофи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3pt;margin-top:6.45pt;width:196.3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">
                <v:textbox>
                  <w:txbxContent>
                    <w:p w:rsidR="00A0434C" w:rsidRDefault="0057642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466B5A7" wp14:editId="4353875B">
                            <wp:extent cx="1800225" cy="2438400"/>
                            <wp:effectExtent l="0" t="0" r="9525" b="0"/>
                            <wp:docPr id="40" name="Рисунок 40" descr="H:\ВОВ\Ветераны!!!\Лисовинов Алексей Трофи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:\ВОВ\Ветераны!!!\Лисовинов Алексей Трофи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76422" w:rsidRDefault="005A27B3" w:rsidP="0057642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576422" w:rsidRPr="00576422">
        <w:rPr>
          <w:rFonts w:ascii="Times New Roman" w:hAnsi="Times New Roman"/>
          <w:b/>
          <w:sz w:val="40"/>
          <w:szCs w:val="40"/>
        </w:rPr>
        <w:t>Лисовинов</w:t>
      </w:r>
      <w:proofErr w:type="spellEnd"/>
      <w:r w:rsidR="00576422" w:rsidRPr="00576422">
        <w:rPr>
          <w:rFonts w:ascii="Times New Roman" w:hAnsi="Times New Roman"/>
          <w:b/>
          <w:sz w:val="40"/>
          <w:szCs w:val="40"/>
        </w:rPr>
        <w:t xml:space="preserve"> Алексей Тимофеевич</w:t>
      </w:r>
      <w:r w:rsidR="00576422">
        <w:rPr>
          <w:rFonts w:ascii="Times New Roman" w:hAnsi="Times New Roman"/>
          <w:b/>
          <w:sz w:val="40"/>
          <w:szCs w:val="40"/>
        </w:rPr>
        <w:t xml:space="preserve">                    Трофимо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7642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7642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7642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7642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76422" w:rsidRDefault="005A27B3" w:rsidP="00576422">
            <w:pPr>
              <w:rPr>
                <w:rFonts w:ascii="Times New Roman" w:hAnsi="Times New Roman"/>
                <w:sz w:val="24"/>
                <w:szCs w:val="24"/>
              </w:rPr>
            </w:pPr>
            <w:r w:rsidRPr="00576422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576422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7642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642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422" w:rsidRPr="00A0434C" w:rsidTr="00A0434C">
        <w:tc>
          <w:tcPr>
            <w:tcW w:w="5140" w:type="dxa"/>
          </w:tcPr>
          <w:p w:rsidR="00576422" w:rsidRPr="00A0434C" w:rsidRDefault="00576422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576422" w:rsidRPr="00576422" w:rsidRDefault="00576422" w:rsidP="00576422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76422">
              <w:rPr>
                <w:rFonts w:ascii="Times New Roman" w:hAnsi="Times New Roman"/>
                <w:sz w:val="24"/>
                <w:szCs w:val="24"/>
              </w:rPr>
              <w:t xml:space="preserve">Воевал 3 года 2 </w:t>
            </w:r>
            <w:proofErr w:type="spellStart"/>
            <w:proofErr w:type="gramStart"/>
            <w:r w:rsidRPr="00576422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76422">
              <w:rPr>
                <w:rFonts w:ascii="Times New Roman" w:hAnsi="Times New Roman"/>
                <w:sz w:val="24"/>
                <w:szCs w:val="24"/>
              </w:rPr>
              <w:t xml:space="preserve">,. </w:t>
            </w:r>
          </w:p>
        </w:tc>
      </w:tr>
      <w:tr w:rsidR="00576422" w:rsidRPr="00A0434C" w:rsidTr="00A0434C">
        <w:tc>
          <w:tcPr>
            <w:tcW w:w="5140" w:type="dxa"/>
          </w:tcPr>
          <w:p w:rsidR="00576422" w:rsidRPr="00A0434C" w:rsidRDefault="00576422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576422" w:rsidRPr="00576422" w:rsidRDefault="0057642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76422">
              <w:rPr>
                <w:rFonts w:ascii="Times New Roman" w:hAnsi="Times New Roman"/>
                <w:sz w:val="24"/>
                <w:szCs w:val="24"/>
              </w:rPr>
              <w:t>медаль «За Отвагу», «За боевые заслуги»</w:t>
            </w:r>
          </w:p>
        </w:tc>
      </w:tr>
      <w:tr w:rsidR="00576422" w:rsidRPr="00A0434C" w:rsidTr="00A0434C">
        <w:tc>
          <w:tcPr>
            <w:tcW w:w="5140" w:type="dxa"/>
          </w:tcPr>
          <w:p w:rsidR="00576422" w:rsidRPr="00A0434C" w:rsidRDefault="00576422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576422" w:rsidRPr="00A0434C" w:rsidRDefault="00576422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422" w:rsidRPr="00A0434C" w:rsidTr="00A0434C">
        <w:tc>
          <w:tcPr>
            <w:tcW w:w="5140" w:type="dxa"/>
          </w:tcPr>
          <w:p w:rsidR="00576422" w:rsidRPr="00A0434C" w:rsidRDefault="00576422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576422" w:rsidRPr="00A0434C" w:rsidRDefault="00576422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422" w:rsidRPr="00A0434C" w:rsidTr="00A0434C">
        <w:tc>
          <w:tcPr>
            <w:tcW w:w="5140" w:type="dxa"/>
          </w:tcPr>
          <w:p w:rsidR="00576422" w:rsidRPr="00A0434C" w:rsidRDefault="00576422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576422" w:rsidRPr="00A0434C" w:rsidRDefault="00576422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76422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32CF-3396-42B0-9C71-FDE8BA3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2:22:00Z</dcterms:created>
  <dcterms:modified xsi:type="dcterms:W3CDTF">2023-12-12T12:22:00Z</dcterms:modified>
</cp:coreProperties>
</file>